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4" w:type="dxa"/>
        <w:tblLayout w:type="fixed"/>
        <w:tblLook w:val="0000" w:firstRow="0" w:lastRow="0" w:firstColumn="0" w:lastColumn="0" w:noHBand="0" w:noVBand="0"/>
      </w:tblPr>
      <w:tblGrid>
        <w:gridCol w:w="11554"/>
      </w:tblGrid>
      <w:tr w:rsidR="007D7A63">
        <w:tblPrEx>
          <w:tblCellMar>
            <w:top w:w="0" w:type="dxa"/>
            <w:bottom w:w="0" w:type="dxa"/>
          </w:tblCellMar>
        </w:tblPrEx>
        <w:trPr>
          <w:trHeight w:val="10774"/>
        </w:trPr>
        <w:tc>
          <w:tcPr>
            <w:tcW w:w="11554" w:type="dxa"/>
          </w:tcPr>
          <w:tbl>
            <w:tblPr>
              <w:tblW w:w="1081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"/>
              <w:gridCol w:w="708"/>
              <w:gridCol w:w="645"/>
              <w:gridCol w:w="1057"/>
              <w:gridCol w:w="1089"/>
              <w:gridCol w:w="63"/>
              <w:gridCol w:w="331"/>
              <w:gridCol w:w="1264"/>
              <w:gridCol w:w="329"/>
              <w:gridCol w:w="328"/>
              <w:gridCol w:w="743"/>
              <w:gridCol w:w="207"/>
              <w:gridCol w:w="1270"/>
              <w:gridCol w:w="278"/>
              <w:gridCol w:w="419"/>
              <w:gridCol w:w="990"/>
              <w:gridCol w:w="170"/>
              <w:gridCol w:w="237"/>
              <w:gridCol w:w="414"/>
            </w:tblGrid>
            <w:tr w:rsidR="00FA2E24" w:rsidRPr="00FA2E24" w:rsidTr="00FF2B16">
              <w:trPr>
                <w:gridAfter w:val="3"/>
                <w:wAfter w:w="821" w:type="dxa"/>
                <w:trHeight w:val="285"/>
              </w:trPr>
              <w:tc>
                <w:tcPr>
                  <w:tcW w:w="277" w:type="dxa"/>
                  <w:vMerge w:val="restart"/>
                </w:tcPr>
                <w:p w:rsidR="00FA2E24" w:rsidRPr="008D0163" w:rsidRDefault="00FA2E24" w:rsidP="008D016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721" w:type="dxa"/>
                  <w:gridSpan w:val="15"/>
                </w:tcPr>
                <w:p w:rsidR="0000536D" w:rsidRDefault="0000536D" w:rsidP="0000536D">
                  <w:pPr>
                    <w:rPr>
                      <w:color w:val="808080"/>
                      <w:sz w:val="18"/>
                      <w:szCs w:val="18"/>
                    </w:rPr>
                  </w:pPr>
                </w:p>
                <w:p w:rsidR="0000536D" w:rsidRDefault="00A733AC" w:rsidP="0000536D">
                  <w:pPr>
                    <w:rPr>
                      <w:color w:val="808080"/>
                      <w:sz w:val="18"/>
                      <w:szCs w:val="18"/>
                    </w:rPr>
                  </w:pPr>
                  <w:r>
                    <w:rPr>
                      <w:noProof/>
                      <w:snapToGrid w:val="0"/>
                      <w:sz w:val="20"/>
                      <w:szCs w:val="20"/>
                    </w:rPr>
                    <w:drawing>
                      <wp:inline distT="0" distB="0" distL="0" distR="0">
                        <wp:extent cx="2926080" cy="8045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80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7C77" w:rsidRDefault="003A7C77" w:rsidP="0000536D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FA2E24" w:rsidRPr="003A7C77" w:rsidRDefault="000A6CB3" w:rsidP="000053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            </w:t>
                  </w:r>
                  <w:r w:rsidR="00FA2E24" w:rsidRPr="003A7C77">
                    <w:rPr>
                      <w:b/>
                      <w:bCs/>
                      <w:sz w:val="18"/>
                      <w:szCs w:val="18"/>
                    </w:rPr>
                    <w:t>ΥΠΟΥΡΓΕΙΟ ΥΓΕΙΑΣ</w:t>
                  </w:r>
                </w:p>
              </w:tc>
            </w:tr>
            <w:tr w:rsidR="007D7A63" w:rsidRPr="008D0163" w:rsidTr="00FF2B16">
              <w:trPr>
                <w:trHeight w:val="285"/>
              </w:trPr>
              <w:tc>
                <w:tcPr>
                  <w:tcW w:w="277" w:type="dxa"/>
                  <w:vMerge/>
                </w:tcPr>
                <w:p w:rsidR="007D7A63" w:rsidRPr="008D0163" w:rsidRDefault="007D7A63" w:rsidP="007D7A6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721" w:type="dxa"/>
                  <w:gridSpan w:val="15"/>
                </w:tcPr>
                <w:p w:rsidR="007D7A63" w:rsidRPr="000A6CB3" w:rsidRDefault="000A6CB3" w:rsidP="0000536D">
                  <w:pPr>
                    <w:ind w:left="-396" w:firstLine="426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           </w:t>
                  </w:r>
                  <w:r w:rsidR="00DC0A53" w:rsidRPr="000A6CB3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A61FD7" w:rsidRPr="000A6CB3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η</w:t>
                  </w:r>
                  <w:r w:rsidR="00A61FD7" w:rsidRPr="000A6CB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41" w:rsidRPr="000A6CB3">
                    <w:rPr>
                      <w:b/>
                      <w:bCs/>
                      <w:sz w:val="20"/>
                      <w:szCs w:val="20"/>
                    </w:rPr>
                    <w:t>Υ.ΠΕ</w:t>
                  </w:r>
                  <w:r w:rsidR="00D43000" w:rsidRPr="000A6CB3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="00DC0A53" w:rsidRPr="000A6CB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A7C77" w:rsidRPr="000A6CB3">
                    <w:rPr>
                      <w:b/>
                      <w:bCs/>
                      <w:sz w:val="20"/>
                      <w:szCs w:val="20"/>
                    </w:rPr>
                    <w:t>Αττικής</w:t>
                  </w:r>
                </w:p>
              </w:tc>
              <w:tc>
                <w:tcPr>
                  <w:tcW w:w="821" w:type="dxa"/>
                  <w:gridSpan w:val="3"/>
                </w:tcPr>
                <w:p w:rsidR="007D7A63" w:rsidRPr="00FA2E24" w:rsidRDefault="007D7A63" w:rsidP="008D016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94241" w:rsidRPr="008D0163" w:rsidTr="00FF2B16">
              <w:trPr>
                <w:trHeight w:val="285"/>
              </w:trPr>
              <w:tc>
                <w:tcPr>
                  <w:tcW w:w="277" w:type="dxa"/>
                  <w:vMerge/>
                </w:tcPr>
                <w:p w:rsidR="00894241" w:rsidRPr="008D0163" w:rsidRDefault="00894241" w:rsidP="007D7A6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542" w:type="dxa"/>
                  <w:gridSpan w:val="18"/>
                </w:tcPr>
                <w:p w:rsidR="00FA2E24" w:rsidRPr="00F879ED" w:rsidRDefault="00FA2E24" w:rsidP="003A7C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B47B4" w:rsidRPr="008D0163" w:rsidTr="00FF2B16">
              <w:trPr>
                <w:trHeight w:val="285"/>
              </w:trPr>
              <w:tc>
                <w:tcPr>
                  <w:tcW w:w="277" w:type="dxa"/>
                  <w:vMerge/>
                  <w:tcBorders>
                    <w:right w:val="nil"/>
                  </w:tcBorders>
                </w:tcPr>
                <w:p w:rsidR="000B47B4" w:rsidRPr="008D0163" w:rsidRDefault="000B47B4" w:rsidP="000B47B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5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7B4" w:rsidRPr="008D0163" w:rsidRDefault="000B47B4" w:rsidP="00894241">
                  <w:pPr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2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7B4" w:rsidRPr="008D0163" w:rsidRDefault="000B47B4" w:rsidP="000B47B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47B4" w:rsidRPr="008D0163" w:rsidRDefault="000B47B4" w:rsidP="000B47B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  <w:gridSpan w:val="3"/>
                  <w:tcBorders>
                    <w:left w:val="nil"/>
                    <w:right w:val="single" w:sz="4" w:space="0" w:color="808080"/>
                  </w:tcBorders>
                  <w:vAlign w:val="center"/>
                </w:tcPr>
                <w:p w:rsidR="000B47B4" w:rsidRPr="008D0163" w:rsidRDefault="000B47B4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Ημ/νία:</w:t>
                  </w:r>
                </w:p>
              </w:tc>
              <w:tc>
                <w:tcPr>
                  <w:tcW w:w="223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B47B4" w:rsidRPr="008D0163" w:rsidRDefault="000B47B4" w:rsidP="000B47B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D7A63" w:rsidRPr="008D0163" w:rsidTr="00FA2E24">
              <w:trPr>
                <w:trHeight w:val="149"/>
              </w:trPr>
              <w:tc>
                <w:tcPr>
                  <w:tcW w:w="10819" w:type="dxa"/>
                  <w:gridSpan w:val="19"/>
                </w:tcPr>
                <w:p w:rsidR="007D7A63" w:rsidRPr="008D0163" w:rsidRDefault="007D7A63" w:rsidP="007D7A63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7D7A63" w:rsidRPr="008D0163" w:rsidTr="00FA2E24">
              <w:trPr>
                <w:trHeight w:val="545"/>
              </w:trPr>
              <w:tc>
                <w:tcPr>
                  <w:tcW w:w="10819" w:type="dxa"/>
                  <w:gridSpan w:val="19"/>
                  <w:tcBorders>
                    <w:top w:val="single" w:sz="12" w:space="0" w:color="FFCC99"/>
                    <w:left w:val="nil"/>
                    <w:bottom w:val="nil"/>
                    <w:right w:val="nil"/>
                  </w:tcBorders>
                  <w:vAlign w:val="center"/>
                </w:tcPr>
                <w:p w:rsidR="007D7A63" w:rsidRPr="00FF2B16" w:rsidRDefault="007956FD" w:rsidP="008D0163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FF2B1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ΕΝΤΥΠΟ ΥΠΟΒΟΛΗΣ ΠΑΡΑΠΟΝΩΝ</w:t>
                  </w:r>
                  <w:r w:rsidR="00D132D2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/</w:t>
                  </w:r>
                  <w:r w:rsidR="00D132D2" w:rsidRPr="00FF2B16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ΚΑΤΑΓΓΕΛΙΩΝ</w:t>
                  </w:r>
                </w:p>
              </w:tc>
            </w:tr>
            <w:tr w:rsidR="007D0070" w:rsidRPr="008D0163" w:rsidTr="00FA2E24">
              <w:trPr>
                <w:trHeight w:val="50"/>
              </w:trPr>
              <w:tc>
                <w:tcPr>
                  <w:tcW w:w="10819" w:type="dxa"/>
                  <w:gridSpan w:val="19"/>
                  <w:tcBorders>
                    <w:top w:val="single" w:sz="12" w:space="0" w:color="FFCC99"/>
                    <w:left w:val="nil"/>
                    <w:bottom w:val="single" w:sz="4" w:space="0" w:color="FFCC99"/>
                    <w:right w:val="nil"/>
                  </w:tcBorders>
                  <w:vAlign w:val="center"/>
                </w:tcPr>
                <w:p w:rsidR="007D0070" w:rsidRPr="008D0163" w:rsidRDefault="007D0070" w:rsidP="007D0070">
                  <w:pPr>
                    <w:rPr>
                      <w:rFonts w:ascii="Tahoma" w:hAnsi="Tahoma" w:cs="Tahoma"/>
                      <w:b/>
                      <w:color w:val="99CCFF"/>
                      <w:sz w:val="10"/>
                      <w:szCs w:val="10"/>
                    </w:rPr>
                  </w:pPr>
                </w:p>
              </w:tc>
            </w:tr>
            <w:tr w:rsidR="007D0070" w:rsidRPr="008D0163" w:rsidTr="00C65792">
              <w:trPr>
                <w:trHeight w:val="156"/>
              </w:trPr>
              <w:tc>
                <w:tcPr>
                  <w:tcW w:w="10819" w:type="dxa"/>
                  <w:gridSpan w:val="19"/>
                  <w:tcBorders>
                    <w:top w:val="single" w:sz="4" w:space="0" w:color="FFCC99"/>
                    <w:left w:val="single" w:sz="4" w:space="0" w:color="FFCC99"/>
                    <w:bottom w:val="nil"/>
                    <w:right w:val="single" w:sz="4" w:space="0" w:color="FFCC99"/>
                  </w:tcBorders>
                  <w:shd w:val="clear" w:color="auto" w:fill="B4C6E7"/>
                  <w:vAlign w:val="center"/>
                </w:tcPr>
                <w:p w:rsidR="007D0070" w:rsidRPr="00315F8A" w:rsidRDefault="00FA2E24" w:rsidP="007D0070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F2B1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Α. </w:t>
                  </w:r>
                  <w:r w:rsidR="00FA7393" w:rsidRPr="00FF2B1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ΡΟΣΩΠΙΚΑ ΣΤΟΙΧΕΙΑ</w:t>
                  </w:r>
                  <w:r w:rsidR="00AB4C75" w:rsidRPr="00FF2B1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19B3" w:rsidRPr="008D0163" w:rsidTr="00FA2E24">
              <w:trPr>
                <w:trHeight w:val="70"/>
              </w:trPr>
              <w:tc>
                <w:tcPr>
                  <w:tcW w:w="1081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19B3" w:rsidRPr="008D0163" w:rsidRDefault="00B819B3" w:rsidP="007D0070">
                  <w:pPr>
                    <w:rPr>
                      <w:rFonts w:ascii="Tahoma" w:hAnsi="Tahoma" w:cs="Tahoma"/>
                      <w:b/>
                      <w:color w:val="FFFFFF"/>
                      <w:sz w:val="2"/>
                      <w:szCs w:val="2"/>
                    </w:rPr>
                  </w:pPr>
                </w:p>
              </w:tc>
            </w:tr>
            <w:tr w:rsidR="007956FD" w:rsidRPr="008D0163" w:rsidTr="00FF2B16">
              <w:trPr>
                <w:trHeight w:val="311"/>
              </w:trPr>
              <w:tc>
                <w:tcPr>
                  <w:tcW w:w="268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7956FD" w:rsidRPr="008D0163" w:rsidRDefault="00DD7AED" w:rsidP="00FA2E24">
                  <w:pPr>
                    <w:ind w:right="365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sz w:val="20"/>
                      <w:szCs w:val="20"/>
                    </w:rPr>
                    <w:t>Ονοματεπώνυμο</w:t>
                  </w:r>
                  <w:r w:rsidR="00D132D2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132" w:type="dxa"/>
                  <w:gridSpan w:val="15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7956FD" w:rsidRPr="008D0163" w:rsidRDefault="007956FD" w:rsidP="00AB4C7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E215A8" w:rsidRPr="008D0163" w:rsidTr="00FA2E24">
              <w:trPr>
                <w:trHeight w:val="70"/>
              </w:trPr>
              <w:tc>
                <w:tcPr>
                  <w:tcW w:w="1081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215A8" w:rsidRPr="008D0163" w:rsidRDefault="00E215A8" w:rsidP="00AB4C75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FA2E24" w:rsidRPr="008D0163" w:rsidTr="00FF2B16">
              <w:trPr>
                <w:gridAfter w:val="1"/>
                <w:wAfter w:w="414" w:type="dxa"/>
                <w:trHeight w:val="311"/>
              </w:trPr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2E24" w:rsidRPr="008D0163" w:rsidRDefault="00FF2B16" w:rsidP="00AB4C7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Ιδιότητα: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FA2E24" w:rsidRPr="008D0163" w:rsidRDefault="00FA2E24" w:rsidP="00FA7393">
                  <w:pPr>
                    <w:ind w:left="-725" w:right="-528" w:hanging="441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Λήπτης Υπηρεσιών</w:t>
                  </w:r>
                  <w:r w:rsidR="00851E5B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ας</w:t>
                  </w:r>
                  <w:r w:rsidRPr="008D0163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089" w:type="dxa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FA2E24" w:rsidRPr="008D0163" w:rsidRDefault="00FA2E24" w:rsidP="00AB4C7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gridSpan w:val="4"/>
                  <w:tcBorders>
                    <w:top w:val="nil"/>
                    <w:left w:val="single" w:sz="4" w:space="0" w:color="FFCC99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FA2E24" w:rsidRPr="008D0163" w:rsidRDefault="00FA2E24" w:rsidP="008D0163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sz w:val="18"/>
                      <w:szCs w:val="18"/>
                    </w:rPr>
                    <w:t xml:space="preserve">Συγγενής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Λήπτη</w:t>
                  </w:r>
                  <w:r w:rsidRPr="008D0163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8" w:type="dxa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FA2E24" w:rsidRPr="008D0163" w:rsidRDefault="00FA2E24" w:rsidP="00B6237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single" w:sz="4" w:space="0" w:color="FFCC99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2E24" w:rsidRPr="008D0163" w:rsidRDefault="00FA2E24" w:rsidP="00FA2E2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Άλλη:</w:t>
                  </w:r>
                </w:p>
              </w:tc>
              <w:tc>
                <w:tcPr>
                  <w:tcW w:w="3127" w:type="dxa"/>
                  <w:gridSpan w:val="5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nil"/>
                  </w:tcBorders>
                  <w:shd w:val="clear" w:color="auto" w:fill="auto"/>
                  <w:vAlign w:val="bottom"/>
                </w:tcPr>
                <w:p w:rsidR="00FA2E24" w:rsidRPr="008D0163" w:rsidRDefault="00FA2E24" w:rsidP="00E37D7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FFCC99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A2E24" w:rsidRPr="008D0163" w:rsidRDefault="00FA2E24" w:rsidP="008D0163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DD7AED" w:rsidRPr="008D0163" w:rsidTr="00FA2E24">
              <w:trPr>
                <w:trHeight w:val="70"/>
              </w:trPr>
              <w:tc>
                <w:tcPr>
                  <w:tcW w:w="1081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D7AED" w:rsidRPr="008D0163" w:rsidRDefault="00DD7AED" w:rsidP="00AB4C75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DD7AED" w:rsidRPr="008D0163" w:rsidTr="00FA2E24">
              <w:trPr>
                <w:trHeight w:val="80"/>
              </w:trPr>
              <w:tc>
                <w:tcPr>
                  <w:tcW w:w="1081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D7AED" w:rsidRPr="008D0163" w:rsidRDefault="00DD7AED" w:rsidP="00AB4C75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DF7C25" w:rsidRPr="008D0163" w:rsidTr="00FF2B16">
              <w:trPr>
                <w:trHeight w:val="304"/>
              </w:trPr>
              <w:tc>
                <w:tcPr>
                  <w:tcW w:w="163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DF7C25" w:rsidRPr="008D0163" w:rsidRDefault="00DF7C25" w:rsidP="00BE32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sz w:val="20"/>
                      <w:szCs w:val="20"/>
                    </w:rPr>
                    <w:t>Διεύθυνση:</w:t>
                  </w:r>
                </w:p>
              </w:tc>
              <w:tc>
                <w:tcPr>
                  <w:tcW w:w="2540" w:type="dxa"/>
                  <w:gridSpan w:val="4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bottom"/>
                </w:tcPr>
                <w:p w:rsidR="00DF7C25" w:rsidRPr="008D0163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FFCC99"/>
                    <w:bottom w:val="nil"/>
                    <w:right w:val="single" w:sz="4" w:space="0" w:color="FFCC99"/>
                  </w:tcBorders>
                  <w:shd w:val="clear" w:color="auto" w:fill="auto"/>
                  <w:vAlign w:val="bottom"/>
                </w:tcPr>
                <w:p w:rsidR="00DF7C25" w:rsidRPr="008D0163" w:rsidRDefault="00DF7C25" w:rsidP="008D0163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sz w:val="20"/>
                      <w:szCs w:val="20"/>
                    </w:rPr>
                    <w:t>Τ.Κ.-Πόλη:</w:t>
                  </w:r>
                </w:p>
              </w:tc>
              <w:tc>
                <w:tcPr>
                  <w:tcW w:w="2877" w:type="dxa"/>
                  <w:gridSpan w:val="5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bottom"/>
                </w:tcPr>
                <w:p w:rsidR="00DF7C25" w:rsidRPr="008D0163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single" w:sz="4" w:space="0" w:color="FFCC99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DF7C25" w:rsidRPr="008D0163" w:rsidRDefault="00DF7C25" w:rsidP="008D016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D0163">
                    <w:rPr>
                      <w:rFonts w:ascii="Tahoma" w:hAnsi="Tahoma" w:cs="Tahoma"/>
                      <w:sz w:val="20"/>
                      <w:szCs w:val="20"/>
                    </w:rPr>
                    <w:t>Τηλ.:</w:t>
                  </w:r>
                </w:p>
              </w:tc>
              <w:tc>
                <w:tcPr>
                  <w:tcW w:w="1811" w:type="dxa"/>
                  <w:gridSpan w:val="4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bottom"/>
                </w:tcPr>
                <w:p w:rsidR="00DF7C25" w:rsidRPr="008D0163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</w:tr>
            <w:tr w:rsidR="00DF7C25" w:rsidRPr="008D0163" w:rsidTr="001672DA">
              <w:trPr>
                <w:trHeight w:val="70"/>
              </w:trPr>
              <w:tc>
                <w:tcPr>
                  <w:tcW w:w="1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C25" w:rsidRPr="00DF7C25" w:rsidRDefault="00DF7C25" w:rsidP="00BE32FE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2540" w:type="dxa"/>
                  <w:gridSpan w:val="4"/>
                  <w:tcBorders>
                    <w:top w:val="single" w:sz="4" w:space="0" w:color="FFCC99"/>
                    <w:left w:val="nil"/>
                    <w:bottom w:val="single" w:sz="4" w:space="0" w:color="FFCC99"/>
                    <w:right w:val="nil"/>
                  </w:tcBorders>
                  <w:shd w:val="clear" w:color="auto" w:fill="auto"/>
                  <w:vAlign w:val="bottom"/>
                </w:tcPr>
                <w:p w:rsidR="00DF7C25" w:rsidRPr="00DF7C25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2"/>
                      <w:szCs w:val="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7C25" w:rsidRPr="00DF7C25" w:rsidRDefault="00DF7C25" w:rsidP="008D0163">
                  <w:pPr>
                    <w:jc w:val="right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2877" w:type="dxa"/>
                  <w:gridSpan w:val="5"/>
                  <w:tcBorders>
                    <w:top w:val="single" w:sz="4" w:space="0" w:color="FFCC99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7C25" w:rsidRPr="00DF7C25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2"/>
                      <w:szCs w:val="2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F7C25" w:rsidRPr="00DF7C25" w:rsidRDefault="00DF7C25" w:rsidP="008D0163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1811" w:type="dxa"/>
                  <w:gridSpan w:val="4"/>
                  <w:tcBorders>
                    <w:top w:val="single" w:sz="4" w:space="0" w:color="FFCC99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F7C25" w:rsidRPr="00DF7C25" w:rsidRDefault="00DF7C25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2"/>
                      <w:szCs w:val="2"/>
                    </w:rPr>
                  </w:pPr>
                </w:p>
              </w:tc>
            </w:tr>
            <w:tr w:rsidR="003E4A5C" w:rsidRPr="008D0163" w:rsidTr="001672DA">
              <w:trPr>
                <w:trHeight w:val="304"/>
              </w:trPr>
              <w:tc>
                <w:tcPr>
                  <w:tcW w:w="163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FFCC99"/>
                  </w:tcBorders>
                  <w:shd w:val="clear" w:color="auto" w:fill="auto"/>
                  <w:vAlign w:val="center"/>
                </w:tcPr>
                <w:p w:rsidR="003E4A5C" w:rsidRPr="00DF7C25" w:rsidRDefault="00DF7C25" w:rsidP="00BE32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</w:t>
                  </w:r>
                  <w:r w:rsidR="002A509D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ail:</w:t>
                  </w:r>
                </w:p>
              </w:tc>
              <w:tc>
                <w:tcPr>
                  <w:tcW w:w="2540" w:type="dxa"/>
                  <w:gridSpan w:val="4"/>
                  <w:tcBorders>
                    <w:top w:val="single" w:sz="4" w:space="0" w:color="FFCC99"/>
                    <w:left w:val="single" w:sz="4" w:space="0" w:color="FFCC99"/>
                    <w:bottom w:val="single" w:sz="4" w:space="0" w:color="FFCC99"/>
                    <w:right w:val="single" w:sz="4" w:space="0" w:color="FFCC99"/>
                  </w:tcBorders>
                  <w:shd w:val="clear" w:color="auto" w:fill="auto"/>
                  <w:vAlign w:val="bottom"/>
                </w:tcPr>
                <w:p w:rsidR="003E4A5C" w:rsidRPr="008D0163" w:rsidRDefault="003E4A5C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FFCC99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4A5C" w:rsidRPr="008D0163" w:rsidRDefault="003E4A5C" w:rsidP="008D0163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4A5C" w:rsidRPr="008D0163" w:rsidRDefault="003E4A5C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E4A5C" w:rsidRPr="008D0163" w:rsidRDefault="003E4A5C" w:rsidP="008D0163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4A5C" w:rsidRPr="008D0163" w:rsidRDefault="003E4A5C" w:rsidP="008D0163">
                  <w:pPr>
                    <w:jc w:val="right"/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</w:tr>
            <w:tr w:rsidR="00DD7AED" w:rsidRPr="008D0163" w:rsidTr="00FA2E24">
              <w:trPr>
                <w:trHeight w:val="108"/>
              </w:trPr>
              <w:tc>
                <w:tcPr>
                  <w:tcW w:w="10819" w:type="dxa"/>
                  <w:gridSpan w:val="19"/>
                  <w:tcBorders>
                    <w:top w:val="nil"/>
                    <w:left w:val="nil"/>
                    <w:bottom w:val="single" w:sz="4" w:space="0" w:color="FFCC99"/>
                    <w:right w:val="nil"/>
                  </w:tcBorders>
                  <w:shd w:val="clear" w:color="auto" w:fill="auto"/>
                  <w:vAlign w:val="center"/>
                </w:tcPr>
                <w:p w:rsidR="00DD7AED" w:rsidRPr="008D0163" w:rsidRDefault="00DD7AED" w:rsidP="00BE32FE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</w:tr>
            <w:tr w:rsidR="00DD7AED" w:rsidRPr="008D0163" w:rsidTr="0066220D">
              <w:trPr>
                <w:trHeight w:val="289"/>
              </w:trPr>
              <w:tc>
                <w:tcPr>
                  <w:tcW w:w="10819" w:type="dxa"/>
                  <w:gridSpan w:val="19"/>
                  <w:tcBorders>
                    <w:top w:val="single" w:sz="4" w:space="0" w:color="FFCC99"/>
                    <w:left w:val="single" w:sz="4" w:space="0" w:color="FFCC99"/>
                    <w:bottom w:val="single" w:sz="4" w:space="0" w:color="auto"/>
                    <w:right w:val="single" w:sz="4" w:space="0" w:color="FFCC99"/>
                  </w:tcBorders>
                  <w:shd w:val="clear" w:color="auto" w:fill="B4C6E7"/>
                  <w:vAlign w:val="center"/>
                </w:tcPr>
                <w:p w:rsidR="00DD7AED" w:rsidRPr="0066220D" w:rsidRDefault="00FA2E24" w:rsidP="00EA162C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Β. </w:t>
                  </w:r>
                  <w:r w:rsidR="003E4A5C"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ΕΡΙΓΡΑΦΗ</w:t>
                  </w:r>
                  <w:r w:rsidR="00FA7393"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3E4A5C"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ΠΑΡΑΠΟΝΟΥ</w:t>
                  </w:r>
                  <w:r w:rsidR="00D132D2"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/ </w:t>
                  </w:r>
                  <w:r w:rsidR="007101BA" w:rsidRPr="006622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ΚΑΤΑΓΓΕΛΙΑΣ</w:t>
                  </w: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FA7393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393" w:rsidRPr="0066220D" w:rsidRDefault="00FA7393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2A509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509D" w:rsidRPr="0066220D" w:rsidRDefault="002A509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DD7AE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AED" w:rsidRPr="0066220D" w:rsidRDefault="00DD7AED" w:rsidP="00E3041C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FA2E24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2E24" w:rsidRPr="0066220D" w:rsidRDefault="00FA2E24" w:rsidP="00E3041C">
                  <w:pPr>
                    <w:spacing w:line="360" w:lineRule="auto"/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E3041C">
                  <w:pPr>
                    <w:spacing w:line="360" w:lineRule="auto"/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7101BA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01BA" w:rsidRPr="0066220D" w:rsidRDefault="007101BA" w:rsidP="00E3041C">
                  <w:pPr>
                    <w:spacing w:line="360" w:lineRule="auto"/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E3041C">
                  <w:pPr>
                    <w:spacing w:line="360" w:lineRule="auto"/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FA2E24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2E24" w:rsidRPr="0066220D" w:rsidRDefault="00FA2E24" w:rsidP="00E3041C">
                  <w:pPr>
                    <w:spacing w:line="360" w:lineRule="auto"/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36D" w:rsidRPr="0066220D" w:rsidRDefault="0000536D" w:rsidP="007101BA">
                  <w:pPr>
                    <w:ind w:left="7920" w:hanging="7920"/>
                    <w:jc w:val="right"/>
                    <w:rPr>
                      <w:rFonts w:ascii="Arial" w:hAnsi="Arial" w:cs="Arial"/>
                    </w:rPr>
                  </w:pPr>
                  <w:r w:rsidRPr="0066220D">
                    <w:rPr>
                      <w:rFonts w:ascii="Arial" w:hAnsi="Arial" w:cs="Arial"/>
                    </w:rPr>
                    <w:t>Υπογραφή του ατόμου που υπέβαλλε την καταγγελία / αναφορά:</w:t>
                  </w:r>
                </w:p>
                <w:p w:rsidR="0000536D" w:rsidRPr="0066220D" w:rsidRDefault="0000536D" w:rsidP="0000536D">
                  <w:pPr>
                    <w:ind w:left="7920" w:hanging="7920"/>
                    <w:rPr>
                      <w:rFonts w:ascii="Arial" w:hAnsi="Arial" w:cs="Arial"/>
                    </w:rPr>
                  </w:pPr>
                </w:p>
                <w:p w:rsidR="0000536D" w:rsidRPr="0066220D" w:rsidRDefault="0000536D" w:rsidP="0000536D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:rsidR="0000536D" w:rsidRPr="0066220D" w:rsidRDefault="0000536D" w:rsidP="0000536D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:rsidR="00927E9B" w:rsidRPr="009B649A" w:rsidRDefault="00927E9B" w:rsidP="0000536D">
                  <w:pPr>
                    <w:rPr>
                      <w:rFonts w:ascii="Tahoma" w:hAnsi="Tahoma" w:cs="Tahoma"/>
                      <w:sz w:val="12"/>
                      <w:szCs w:val="12"/>
                      <w:lang w:val="en-US"/>
                    </w:rPr>
                  </w:pPr>
                </w:p>
                <w:p w:rsidR="0000536D" w:rsidRPr="0066220D" w:rsidRDefault="0000536D" w:rsidP="0000536D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:rsidR="0000536D" w:rsidRPr="0066220D" w:rsidRDefault="0000536D" w:rsidP="0000536D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FA2E24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A2E24" w:rsidRPr="0066220D" w:rsidRDefault="0000536D" w:rsidP="0000536D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66220D">
                    <w:rPr>
                      <w:sz w:val="18"/>
                    </w:rPr>
                    <w:t>(Σε περίπτωση ανεπάρκειας χώρου η δήλωση συνεχίζεται στην πίσω όψη της και υπογράφεται από τον δηλούντα ή την δηλούσα)</w:t>
                  </w:r>
                </w:p>
              </w:tc>
            </w:tr>
            <w:tr w:rsidR="007101BA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01BA" w:rsidRPr="0066220D" w:rsidRDefault="007101BA" w:rsidP="0000536D">
                  <w:pPr>
                    <w:rPr>
                      <w:sz w:val="18"/>
                    </w:rPr>
                  </w:pPr>
                </w:p>
              </w:tc>
            </w:tr>
            <w:tr w:rsidR="00FA2E24" w:rsidRPr="008D0163" w:rsidTr="007101BA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2E24" w:rsidRPr="0066220D" w:rsidRDefault="00FA2E24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7101BA" w:rsidRPr="008D0163" w:rsidTr="007101BA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01BA" w:rsidRPr="0066220D" w:rsidRDefault="007101BA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FA2E24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2E24" w:rsidRPr="0066220D" w:rsidRDefault="00FA2E24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536D" w:rsidRPr="0066220D" w:rsidRDefault="0000536D" w:rsidP="00FA7393">
                  <w:pPr>
                    <w:jc w:val="right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0536D" w:rsidRPr="008D0163" w:rsidTr="0066220D">
              <w:trPr>
                <w:trHeight w:val="330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36D" w:rsidRDefault="001A3D0A" w:rsidP="007101BA">
                  <w:pPr>
                    <w:ind w:left="7920" w:hanging="7920"/>
                    <w:jc w:val="right"/>
                    <w:rPr>
                      <w:rFonts w:ascii="Arial" w:hAnsi="Arial" w:cs="Arial"/>
                      <w:color w:val="808080"/>
                    </w:rPr>
                  </w:pPr>
                  <w:r w:rsidRPr="0066220D">
                    <w:rPr>
                      <w:rFonts w:ascii="Arial" w:hAnsi="Arial" w:cs="Arial"/>
                    </w:rPr>
                    <w:t>Υπογραφή του ατόμου που υπέβαλλε την καταγγελία / αναφορά</w:t>
                  </w:r>
                  <w:r w:rsidR="0000536D">
                    <w:rPr>
                      <w:rFonts w:ascii="Arial" w:hAnsi="Arial" w:cs="Arial"/>
                      <w:color w:val="808080"/>
                    </w:rPr>
                    <w:t>:</w:t>
                  </w:r>
                </w:p>
                <w:p w:rsidR="0000536D" w:rsidRPr="00FA7393" w:rsidRDefault="0000536D" w:rsidP="007101BA">
                  <w:pPr>
                    <w:ind w:left="7920" w:hanging="7920"/>
                    <w:jc w:val="right"/>
                    <w:rPr>
                      <w:rFonts w:ascii="Arial" w:hAnsi="Arial" w:cs="Arial"/>
                      <w:color w:val="808080"/>
                    </w:rPr>
                  </w:pPr>
                </w:p>
                <w:p w:rsidR="0000536D" w:rsidRDefault="0000536D" w:rsidP="0000536D">
                  <w:pPr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  <w:p w:rsidR="0000536D" w:rsidRDefault="0000536D" w:rsidP="0000536D">
                  <w:pPr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  <w:p w:rsidR="0000536D" w:rsidRDefault="0000536D" w:rsidP="0000536D">
                  <w:pPr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  <w:p w:rsidR="007101BA" w:rsidRDefault="007101BA" w:rsidP="0000536D">
                  <w:pPr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  <w:p w:rsidR="0000536D" w:rsidRDefault="0000536D" w:rsidP="0066220D">
                  <w:pPr>
                    <w:tabs>
                      <w:tab w:val="left" w:pos="4476"/>
                    </w:tabs>
                    <w:rPr>
                      <w:rFonts w:ascii="Tahoma" w:hAnsi="Tahoma" w:cs="Tahoma"/>
                      <w:color w:val="808080"/>
                      <w:sz w:val="12"/>
                      <w:szCs w:val="12"/>
                    </w:rPr>
                  </w:pPr>
                </w:p>
              </w:tc>
            </w:tr>
            <w:tr w:rsidR="00DD7AED" w:rsidRPr="008D0163" w:rsidTr="0066220D">
              <w:trPr>
                <w:trHeight w:val="75"/>
              </w:trPr>
              <w:tc>
                <w:tcPr>
                  <w:tcW w:w="10819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D7AED" w:rsidRPr="008D0163" w:rsidRDefault="00DD7AED" w:rsidP="0026448A">
                  <w:pPr>
                    <w:rPr>
                      <w:rFonts w:ascii="Tahoma" w:hAnsi="Tahoma" w:cs="Tahoma"/>
                      <w:sz w:val="4"/>
                      <w:szCs w:val="4"/>
                    </w:rPr>
                  </w:pPr>
                </w:p>
              </w:tc>
            </w:tr>
          </w:tbl>
          <w:p w:rsidR="009B649A" w:rsidRDefault="009B649A" w:rsidP="00F5484E">
            <w:pPr>
              <w:ind w:left="2" w:right="2"/>
              <w:jc w:val="center"/>
              <w:rPr>
                <w:b/>
                <w:sz w:val="18"/>
                <w:lang w:val="en-US"/>
              </w:rPr>
            </w:pPr>
          </w:p>
          <w:p w:rsidR="00F5484E" w:rsidRDefault="00F5484E" w:rsidP="00F5484E">
            <w:pPr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ΕΝΗΜΕΡΩΣΗ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ΓΙΑ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ΤΗ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ΕΠΕΞΕΡΓΑΣΙΑ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ΔΕΔΟΜΕΝΩΝ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ΠΡΟΣΩΠΙΚΟ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ΧΑΡΑΚΤΗΡΑ</w:t>
            </w:r>
          </w:p>
          <w:p w:rsidR="007D7A63" w:rsidRPr="00F5484E" w:rsidRDefault="003152F0" w:rsidP="00F5484E">
            <w:pPr>
              <w:ind w:left="284" w:right="425"/>
              <w:rPr>
                <w:rFonts w:ascii="Calibri" w:hAnsi="Calibri" w:cs="Calibri"/>
                <w:sz w:val="18"/>
                <w:szCs w:val="18"/>
              </w:rPr>
            </w:pPr>
            <w:r w:rsidRPr="00F5484E">
              <w:rPr>
                <w:rFonts w:ascii="Calibri" w:hAnsi="Calibri" w:cs="Calibri"/>
                <w:sz w:val="18"/>
                <w:szCs w:val="18"/>
              </w:rPr>
              <w:t xml:space="preserve">Η διαχείριση των καταγγελιών και των παραπόνων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υπόκειται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στις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διατάξεις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του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Γενικού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Κανονισμού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Προστασίας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Δεδομένων</w:t>
            </w:r>
            <w:r w:rsidR="00F5484E" w:rsidRPr="00F5484E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="00F5484E" w:rsidRPr="00F5484E">
              <w:rPr>
                <w:rFonts w:ascii="Calibri" w:hAnsi="Calibri" w:cs="Calibri"/>
                <w:sz w:val="18"/>
                <w:szCs w:val="18"/>
              </w:rPr>
              <w:t>Προσωπικού Χαρακτήρα ΓΚΠΔ/GDPR (ΕΕ) 2016/679, καθώς και στις διατάξεις του ν. 4624/2019.</w:t>
            </w:r>
          </w:p>
        </w:tc>
      </w:tr>
    </w:tbl>
    <w:p w:rsidR="00FA7393" w:rsidRPr="003152F0" w:rsidRDefault="00FA7393" w:rsidP="0000536D">
      <w:pPr>
        <w:rPr>
          <w:rFonts w:ascii="Tahoma" w:hAnsi="Tahoma" w:cs="Tahoma"/>
          <w:color w:val="808080"/>
          <w:sz w:val="12"/>
          <w:szCs w:val="12"/>
        </w:rPr>
      </w:pPr>
    </w:p>
    <w:sectPr w:rsidR="00FA7393" w:rsidRPr="003152F0" w:rsidSect="00D132D2">
      <w:pgSz w:w="11906" w:h="16838"/>
      <w:pgMar w:top="568" w:right="567" w:bottom="567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344" w:rsidRDefault="005A2344">
      <w:r>
        <w:separator/>
      </w:r>
    </w:p>
  </w:endnote>
  <w:endnote w:type="continuationSeparator" w:id="0">
    <w:p w:rsidR="005A2344" w:rsidRDefault="005A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344" w:rsidRDefault="005A2344">
      <w:r>
        <w:separator/>
      </w:r>
    </w:p>
  </w:footnote>
  <w:footnote w:type="continuationSeparator" w:id="0">
    <w:p w:rsidR="005A2344" w:rsidRDefault="005A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A47"/>
    <w:multiLevelType w:val="hybridMultilevel"/>
    <w:tmpl w:val="058E6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79AA"/>
    <w:multiLevelType w:val="hybridMultilevel"/>
    <w:tmpl w:val="A5A2E3A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5532634">
    <w:abstractNumId w:val="0"/>
  </w:num>
  <w:num w:numId="2" w16cid:durableId="37061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39"/>
    <w:rsid w:val="00003489"/>
    <w:rsid w:val="0000536D"/>
    <w:rsid w:val="0002356A"/>
    <w:rsid w:val="0003446B"/>
    <w:rsid w:val="0006622E"/>
    <w:rsid w:val="0007665E"/>
    <w:rsid w:val="00076DF5"/>
    <w:rsid w:val="000A6CB3"/>
    <w:rsid w:val="000B47B4"/>
    <w:rsid w:val="000D33A2"/>
    <w:rsid w:val="000D36F2"/>
    <w:rsid w:val="000E1482"/>
    <w:rsid w:val="000E400A"/>
    <w:rsid w:val="00101902"/>
    <w:rsid w:val="00122F77"/>
    <w:rsid w:val="001672DA"/>
    <w:rsid w:val="00170EF2"/>
    <w:rsid w:val="00173FDB"/>
    <w:rsid w:val="001814E2"/>
    <w:rsid w:val="00182FF9"/>
    <w:rsid w:val="001A3D0A"/>
    <w:rsid w:val="001C1D34"/>
    <w:rsid w:val="001E0EED"/>
    <w:rsid w:val="001E3486"/>
    <w:rsid w:val="001F25A7"/>
    <w:rsid w:val="00213E29"/>
    <w:rsid w:val="00221E04"/>
    <w:rsid w:val="00223E27"/>
    <w:rsid w:val="002451F3"/>
    <w:rsid w:val="00252344"/>
    <w:rsid w:val="00256B3E"/>
    <w:rsid w:val="002574AB"/>
    <w:rsid w:val="0026448A"/>
    <w:rsid w:val="00265FFC"/>
    <w:rsid w:val="002969C3"/>
    <w:rsid w:val="002A4BBA"/>
    <w:rsid w:val="002A4FFF"/>
    <w:rsid w:val="002A509D"/>
    <w:rsid w:val="002A70DF"/>
    <w:rsid w:val="002C1B3C"/>
    <w:rsid w:val="0030273A"/>
    <w:rsid w:val="003028C1"/>
    <w:rsid w:val="00303944"/>
    <w:rsid w:val="0030486C"/>
    <w:rsid w:val="003124A2"/>
    <w:rsid w:val="003152F0"/>
    <w:rsid w:val="00315F8A"/>
    <w:rsid w:val="00337ECC"/>
    <w:rsid w:val="00354D15"/>
    <w:rsid w:val="00356E1E"/>
    <w:rsid w:val="00361E05"/>
    <w:rsid w:val="00364375"/>
    <w:rsid w:val="00393CFA"/>
    <w:rsid w:val="00396259"/>
    <w:rsid w:val="003A7C77"/>
    <w:rsid w:val="003D0407"/>
    <w:rsid w:val="003E161B"/>
    <w:rsid w:val="003E4A5C"/>
    <w:rsid w:val="003E591E"/>
    <w:rsid w:val="00403C0B"/>
    <w:rsid w:val="00430AA3"/>
    <w:rsid w:val="00432BA1"/>
    <w:rsid w:val="00436869"/>
    <w:rsid w:val="0044465F"/>
    <w:rsid w:val="00450030"/>
    <w:rsid w:val="00467C93"/>
    <w:rsid w:val="004857EC"/>
    <w:rsid w:val="00497A88"/>
    <w:rsid w:val="004B31F2"/>
    <w:rsid w:val="004C2295"/>
    <w:rsid w:val="004D096F"/>
    <w:rsid w:val="004D0C46"/>
    <w:rsid w:val="004D436C"/>
    <w:rsid w:val="004F087F"/>
    <w:rsid w:val="00530EFF"/>
    <w:rsid w:val="00545F4A"/>
    <w:rsid w:val="00550F25"/>
    <w:rsid w:val="005728BE"/>
    <w:rsid w:val="00580DB0"/>
    <w:rsid w:val="005A2344"/>
    <w:rsid w:val="005A4D5F"/>
    <w:rsid w:val="005D4C53"/>
    <w:rsid w:val="005E0889"/>
    <w:rsid w:val="005E6E9C"/>
    <w:rsid w:val="005F08FA"/>
    <w:rsid w:val="005F7E3B"/>
    <w:rsid w:val="00612150"/>
    <w:rsid w:val="00617B34"/>
    <w:rsid w:val="0062297B"/>
    <w:rsid w:val="00627DC4"/>
    <w:rsid w:val="006429C2"/>
    <w:rsid w:val="00644277"/>
    <w:rsid w:val="0066220D"/>
    <w:rsid w:val="00662BB3"/>
    <w:rsid w:val="006778C4"/>
    <w:rsid w:val="0069044B"/>
    <w:rsid w:val="006C139C"/>
    <w:rsid w:val="006C1B25"/>
    <w:rsid w:val="006E03E0"/>
    <w:rsid w:val="006E6EA1"/>
    <w:rsid w:val="006F55B1"/>
    <w:rsid w:val="007046A3"/>
    <w:rsid w:val="007051FF"/>
    <w:rsid w:val="007076FA"/>
    <w:rsid w:val="007101BA"/>
    <w:rsid w:val="00734D71"/>
    <w:rsid w:val="00735C21"/>
    <w:rsid w:val="00735D6E"/>
    <w:rsid w:val="007365E5"/>
    <w:rsid w:val="00742EA8"/>
    <w:rsid w:val="007956FD"/>
    <w:rsid w:val="007B769D"/>
    <w:rsid w:val="007B776C"/>
    <w:rsid w:val="007D0070"/>
    <w:rsid w:val="007D7A63"/>
    <w:rsid w:val="007E4B8E"/>
    <w:rsid w:val="007E5C29"/>
    <w:rsid w:val="00800724"/>
    <w:rsid w:val="008124F9"/>
    <w:rsid w:val="00812D6B"/>
    <w:rsid w:val="00832C52"/>
    <w:rsid w:val="00851E5B"/>
    <w:rsid w:val="008550B7"/>
    <w:rsid w:val="00860A51"/>
    <w:rsid w:val="00863210"/>
    <w:rsid w:val="00875220"/>
    <w:rsid w:val="00884CBC"/>
    <w:rsid w:val="00887933"/>
    <w:rsid w:val="00894241"/>
    <w:rsid w:val="008B2450"/>
    <w:rsid w:val="008C2C50"/>
    <w:rsid w:val="008D0163"/>
    <w:rsid w:val="008D0BD5"/>
    <w:rsid w:val="008D5443"/>
    <w:rsid w:val="008E6539"/>
    <w:rsid w:val="00920872"/>
    <w:rsid w:val="00927E9B"/>
    <w:rsid w:val="00930BA2"/>
    <w:rsid w:val="00971B4B"/>
    <w:rsid w:val="009A4CF5"/>
    <w:rsid w:val="009B649A"/>
    <w:rsid w:val="009D7681"/>
    <w:rsid w:val="009F6B63"/>
    <w:rsid w:val="00A03E07"/>
    <w:rsid w:val="00A16555"/>
    <w:rsid w:val="00A36474"/>
    <w:rsid w:val="00A454E1"/>
    <w:rsid w:val="00A517CB"/>
    <w:rsid w:val="00A61FD7"/>
    <w:rsid w:val="00A66F8B"/>
    <w:rsid w:val="00A72D04"/>
    <w:rsid w:val="00A733AC"/>
    <w:rsid w:val="00A74AC1"/>
    <w:rsid w:val="00A83FC5"/>
    <w:rsid w:val="00A90380"/>
    <w:rsid w:val="00AA0BCC"/>
    <w:rsid w:val="00AB4C75"/>
    <w:rsid w:val="00AC1347"/>
    <w:rsid w:val="00AE5041"/>
    <w:rsid w:val="00AF6D48"/>
    <w:rsid w:val="00B06AE6"/>
    <w:rsid w:val="00B12173"/>
    <w:rsid w:val="00B17BCF"/>
    <w:rsid w:val="00B232FB"/>
    <w:rsid w:val="00B27556"/>
    <w:rsid w:val="00B6237D"/>
    <w:rsid w:val="00B66659"/>
    <w:rsid w:val="00B7087B"/>
    <w:rsid w:val="00B819B3"/>
    <w:rsid w:val="00BA1684"/>
    <w:rsid w:val="00BA1690"/>
    <w:rsid w:val="00BB4A37"/>
    <w:rsid w:val="00BD0648"/>
    <w:rsid w:val="00BE32FE"/>
    <w:rsid w:val="00BE6B80"/>
    <w:rsid w:val="00BE79FA"/>
    <w:rsid w:val="00C14224"/>
    <w:rsid w:val="00C24EF9"/>
    <w:rsid w:val="00C32CD8"/>
    <w:rsid w:val="00C350A6"/>
    <w:rsid w:val="00C46D18"/>
    <w:rsid w:val="00C479DD"/>
    <w:rsid w:val="00C52F0C"/>
    <w:rsid w:val="00C65792"/>
    <w:rsid w:val="00C65D57"/>
    <w:rsid w:val="00C7274A"/>
    <w:rsid w:val="00C77D19"/>
    <w:rsid w:val="00C9336E"/>
    <w:rsid w:val="00CA086A"/>
    <w:rsid w:val="00CB4E7A"/>
    <w:rsid w:val="00CC70A4"/>
    <w:rsid w:val="00CD1DAB"/>
    <w:rsid w:val="00CD5080"/>
    <w:rsid w:val="00CD7E38"/>
    <w:rsid w:val="00CE1D26"/>
    <w:rsid w:val="00CE2112"/>
    <w:rsid w:val="00D1239C"/>
    <w:rsid w:val="00D12807"/>
    <w:rsid w:val="00D132D2"/>
    <w:rsid w:val="00D141FF"/>
    <w:rsid w:val="00D22B17"/>
    <w:rsid w:val="00D30DCF"/>
    <w:rsid w:val="00D371E4"/>
    <w:rsid w:val="00D43000"/>
    <w:rsid w:val="00D43917"/>
    <w:rsid w:val="00D56300"/>
    <w:rsid w:val="00D65F63"/>
    <w:rsid w:val="00D93A3C"/>
    <w:rsid w:val="00DA014D"/>
    <w:rsid w:val="00DB5874"/>
    <w:rsid w:val="00DB7545"/>
    <w:rsid w:val="00DC0A53"/>
    <w:rsid w:val="00DD7AED"/>
    <w:rsid w:val="00DF7C25"/>
    <w:rsid w:val="00E041D0"/>
    <w:rsid w:val="00E12DF9"/>
    <w:rsid w:val="00E215A8"/>
    <w:rsid w:val="00E255D1"/>
    <w:rsid w:val="00E30061"/>
    <w:rsid w:val="00E3041C"/>
    <w:rsid w:val="00E37D76"/>
    <w:rsid w:val="00E42315"/>
    <w:rsid w:val="00E679EE"/>
    <w:rsid w:val="00E91B13"/>
    <w:rsid w:val="00EA162C"/>
    <w:rsid w:val="00EB3D09"/>
    <w:rsid w:val="00EB4658"/>
    <w:rsid w:val="00F1350E"/>
    <w:rsid w:val="00F5484E"/>
    <w:rsid w:val="00F614B6"/>
    <w:rsid w:val="00F6451E"/>
    <w:rsid w:val="00F76E5E"/>
    <w:rsid w:val="00F879ED"/>
    <w:rsid w:val="00F9293A"/>
    <w:rsid w:val="00FA10DF"/>
    <w:rsid w:val="00FA2E24"/>
    <w:rsid w:val="00FA3045"/>
    <w:rsid w:val="00FA3A06"/>
    <w:rsid w:val="00FA7393"/>
    <w:rsid w:val="00FB1998"/>
    <w:rsid w:val="00FC0EC1"/>
    <w:rsid w:val="00FC2570"/>
    <w:rsid w:val="00FC2FC9"/>
    <w:rsid w:val="00FC5303"/>
    <w:rsid w:val="00FD6C0E"/>
    <w:rsid w:val="00FF2B1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03218AD9-1B7E-9A42-89D0-21BD5254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86"/>
    <w:rPr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6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3D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D0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1389-9A68-4EDC-BDB3-295288D2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icrosoft Office User</cp:lastModifiedBy>
  <cp:revision>2</cp:revision>
  <cp:lastPrinted>2011-06-16T10:26:00Z</cp:lastPrinted>
  <dcterms:created xsi:type="dcterms:W3CDTF">2025-04-09T13:37:00Z</dcterms:created>
  <dcterms:modified xsi:type="dcterms:W3CDTF">2025-04-09T13:37:00Z</dcterms:modified>
</cp:coreProperties>
</file>